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77777777" w:rsidR="00843D65" w:rsidRPr="00843D65" w:rsidRDefault="00843D65" w:rsidP="00843D65"/>
    <w:p w14:paraId="2C83F82B" w14:textId="77777777" w:rsidR="00843D65" w:rsidRPr="00843D65" w:rsidRDefault="00843D65" w:rsidP="00843D65"/>
    <w:p w14:paraId="5DD45BBE" w14:textId="77777777" w:rsidR="00843D65" w:rsidRPr="00843D65" w:rsidRDefault="00843D65" w:rsidP="00843D65"/>
    <w:p w14:paraId="36D064DC" w14:textId="77777777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77777777" w:rsidR="00843D65" w:rsidRDefault="00843D65" w:rsidP="00843D65"/>
    <w:p w14:paraId="47951805" w14:textId="77777777" w:rsidR="00FD58D6" w:rsidRDefault="00843D65" w:rsidP="00843D65">
      <w:pPr>
        <w:tabs>
          <w:tab w:val="left" w:pos="13704"/>
        </w:tabs>
      </w:pPr>
      <w:r>
        <w:tab/>
      </w:r>
    </w:p>
    <w:p w14:paraId="3DC7551A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6BAAEEC4">
                <wp:simplePos x="0" y="0"/>
                <wp:positionH relativeFrom="margin">
                  <wp:posOffset>44450</wp:posOffset>
                </wp:positionH>
                <wp:positionV relativeFrom="line">
                  <wp:posOffset>1512570</wp:posOffset>
                </wp:positionV>
                <wp:extent cx="9163685" cy="9469755"/>
                <wp:effectExtent l="0" t="0" r="5715" b="44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53B76081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73C2529C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39A1B48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02128009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3756966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4C440E7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A974EA" w14:paraId="23A91FC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1B4E3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7C065E12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33A87C0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A974EA" w14:paraId="0BE3D3B1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2F299D39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77985C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28FA271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bookmarkEnd w:id="0"/>
                            <w:tr w:rsidR="00A974EA" w14:paraId="30581E1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6D742CB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29DF87A0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00A64BC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A974EA" w14:paraId="28851E5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3E30589C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e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2691D78A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5042CBC2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974EA" w14:paraId="305829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7E725EFC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ndy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3B0D257D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5E26863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974EA" w14:paraId="6003544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E72D1" w14:textId="5EEBC066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mera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C7940B" w14:textId="0D11BA04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8734D9" w14:textId="24006C7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7907D9" w:rsidRPr="00CF697C" w14:paraId="602E494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907D9" w:rsidRPr="00200D2F" w:rsidRDefault="002A6177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:rsidRPr="00A974EA" w14:paraId="61DC972B" w14:textId="77777777" w:rsidTr="004D1E2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675A65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03C8E8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F3B8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:rsidRPr="00A974EA" w14:paraId="142DC9E6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A02BA1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B6A59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FC67FA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:rsidRPr="00A974EA" w14:paraId="0D2B5AC8" w14:textId="77777777" w:rsidTr="004D1E2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A73B7F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A240CB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9C746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A974EA" w14:paraId="27F1EB41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3B754CD8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5F207571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5025F9BF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76F8E" w14:paraId="193BA17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60F51D" w14:textId="5104D716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ye Ca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A840F0" w14:textId="46076950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D00423" w14:textId="13E4BB4C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61E3426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AA9CAB" w14:textId="22818933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iggle and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491075" w14:textId="3DED055E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092529" w14:textId="3B9BF379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974EA" w14:paraId="63C26CCD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7E7DD96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o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2AF0C500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65C0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6728EC45" w:rsidR="00A974EA" w:rsidRPr="00A974EA" w:rsidRDefault="000109F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81EC4" w:rsidRPr="00CF697C" w14:paraId="5C5EDB36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14:paraId="29499DC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64F39CE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02128411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70D83D4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32B3154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14:paraId="02E3F404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1B43E17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62E680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0D5AAD4B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14:paraId="58BD17F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14E4F0" w14:textId="6AB6BF4E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9FC0D5" w14:textId="7FD601DA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B55650" w14:textId="5012055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0109FF" w14:paraId="62C1FCA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DA54A" w14:textId="5E63282D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CAEF0F" w14:textId="1D093D30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41F0DC" w14:textId="067D1110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76F8E" w14:paraId="4DEB3E7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00B42E" w14:textId="0F82585A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re 5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0D1909" w14:textId="1F2B143E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863D52" w14:textId="18921E6B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14:paraId="35F66B6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A76BF7" w14:textId="2DBD1A2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E5A138" w14:textId="412522A1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66CDEA" w14:textId="737FC6CE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bookmarkEnd w:id="1"/>
                            <w:tr w:rsidR="000109FF" w14:paraId="6E93FEC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03D7092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ckie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6B42EF71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3075EB8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0109FF" w14:paraId="5935319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A304E5" w14:textId="31AE0FF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Jim Kavanagh (4</w:t>
                                  </w:r>
                                  <w:r w:rsidRPr="000109F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Wed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FF99F0" w14:textId="62EF60B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1505E" w14:textId="066FA68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t Desk</w:t>
                                  </w:r>
                                </w:p>
                              </w:tc>
                            </w:tr>
                            <w:tr w:rsidR="000109FF" w14:paraId="24F155B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BC490B" w14:textId="68B4956F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iritualist Churc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4B0703" w14:textId="726F630F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8B3AA" w14:textId="07931C3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0109FF" w14:paraId="2D9C25A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299A9" w14:textId="428985EC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uchsia Society (Last wed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7DC11D" w14:textId="72C19658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662B69" w14:textId="19A69926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0109FF" w14:paraId="24E07DC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5C33BB" w14:textId="0871EF61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gpie Yoga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396726" w14:textId="1A08C182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36EAF5" w14:textId="7D8F1840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0109FF" w14:paraId="5734B25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467E7B" w14:textId="27A42703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ckie’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6F1531" w14:textId="68309E51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CD0D8" w14:textId="4AF29692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109FF" w14:paraId="124D2115" w14:textId="77777777" w:rsidTr="000109FF">
                              <w:trPr>
                                <w:trHeight w:val="50"/>
                              </w:trPr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3.5pt;margin-top:119.1pt;width:721.55pt;height:745.6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53B76081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73C2529C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39A1B48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2" w:name="_Hlk102128009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3756966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4C440E7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A974EA" w14:paraId="23A91FC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1B4E3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7C065E12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33A87C0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A974EA" w14:paraId="0BE3D3B1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2F299D39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77985C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28FA271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bookmarkEnd w:id="2"/>
                      <w:tr w:rsidR="00A974EA" w14:paraId="30581E1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6D742CB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29DF87A0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00A64BC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A974EA" w14:paraId="28851E5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3E30589C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e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2691D78A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5042CBC2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974EA" w14:paraId="305829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7E725EFC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ndy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3B0D257D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5E26863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974EA" w14:paraId="6003544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3E72D1" w14:textId="5EEBC066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mera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C7940B" w14:textId="0D11BA04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8734D9" w14:textId="24006C7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7907D9" w:rsidRPr="00CF697C" w14:paraId="602E494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907D9" w:rsidRPr="00200D2F" w:rsidRDefault="002A6177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0109FF" w:rsidRPr="00A974EA" w14:paraId="61DC972B" w14:textId="77777777" w:rsidTr="004D1E2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675A65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3C8E8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F3B8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:rsidRPr="00A974EA" w14:paraId="142DC9E6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A02BA1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B6A59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FC67FA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:rsidRPr="00A974EA" w14:paraId="0D2B5AC8" w14:textId="77777777" w:rsidTr="004D1E2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A73B7F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A240CB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9C746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A974EA" w14:paraId="27F1EB41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3B754CD8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5F207571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5025F9BF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76F8E" w14:paraId="193BA17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60F51D" w14:textId="5104D716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ye Can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A840F0" w14:textId="46076950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D00423" w14:textId="13E4BB4C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61E3426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AA9CAB" w14:textId="22818933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iggle and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w</w:t>
                            </w:r>
                            <w:proofErr w:type="gramEnd"/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491075" w14:textId="3DED055E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092529" w14:textId="3B9BF379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974EA" w14:paraId="63C26CCD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7E7DD96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og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2AF0C500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F65C0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6728EC45" w:rsidR="00A974EA" w:rsidRPr="00A974EA" w:rsidRDefault="000109F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81EC4" w:rsidRPr="00CF697C" w14:paraId="5C5EDB36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109FF" w14:paraId="29499DC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64F39CE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102128411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70D83D4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32B3154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14:paraId="02E3F404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1B43E17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62E680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0D5AAD4B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14:paraId="58BD17F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14E4F0" w14:textId="6AB6BF4E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FC0D5" w14:textId="7FD601DA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B55650" w14:textId="5012055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0109FF" w14:paraId="62C1FCA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4DA54A" w14:textId="5E63282D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CAEF0F" w14:textId="1D093D30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41F0DC" w14:textId="067D1110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76F8E" w14:paraId="4DEB3E7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00B42E" w14:textId="0F82585A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e 5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0D1909" w14:textId="1F2B143E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863D52" w14:textId="18921E6B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14:paraId="35F66B6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A76BF7" w14:textId="2DBD1A2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5A138" w14:textId="412522A1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66CDEA" w14:textId="737FC6CE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bookmarkEnd w:id="3"/>
                      <w:tr w:rsidR="000109FF" w14:paraId="6E93FEC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03D7092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ckie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6B42EF71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3075EB8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0109FF" w14:paraId="5935319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A304E5" w14:textId="31AE0FF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Jim Kavanagh (4</w:t>
                            </w:r>
                            <w:r w:rsidRPr="000109FF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Wed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FF99F0" w14:textId="62EF60B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EC1505E" w14:textId="066FA68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t Desk</w:t>
                            </w:r>
                          </w:p>
                        </w:tc>
                      </w:tr>
                      <w:tr w:rsidR="000109FF" w14:paraId="24F155B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BC490B" w14:textId="68B4956F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iritualist Churc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4B0703" w14:textId="726F630F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58B3AA" w14:textId="07931C3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0109FF" w14:paraId="2D9C25A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7299A9" w14:textId="428985EC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uchsia Society (Last wed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7DC11D" w14:textId="72C19658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662B69" w14:textId="19A69926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0109FF" w14:paraId="24E07DC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5C33BB" w14:textId="0871EF61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gpie Yoga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396726" w14:textId="1A08C182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36EAF5" w14:textId="7D8F1840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0109FF" w14:paraId="5734B25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67E7B" w14:textId="27A42703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ckie’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6F1531" w14:textId="68309E51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8CD0D8" w14:textId="4AF29692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109FF" w14:paraId="124D2115" w14:textId="77777777" w:rsidTr="000109FF">
                        <w:trPr>
                          <w:trHeight w:val="50"/>
                        </w:trPr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2318A5C2" w14:textId="77777777" w:rsidR="00827418" w:rsidRPr="00827418" w:rsidRDefault="00827418" w:rsidP="00827418"/>
    <w:p w14:paraId="039BB8C1" w14:textId="77777777" w:rsidR="00827418" w:rsidRPr="00827418" w:rsidRDefault="00827418" w:rsidP="00827418"/>
    <w:p w14:paraId="080B7D36" w14:textId="77777777" w:rsidR="00827418" w:rsidRPr="00827418" w:rsidRDefault="00827418" w:rsidP="00827418"/>
    <w:p w14:paraId="3BCF43D4" w14:textId="77777777" w:rsidR="00827418" w:rsidRPr="00827418" w:rsidRDefault="00827418" w:rsidP="00827418"/>
    <w:p w14:paraId="1969F33C" w14:textId="77777777" w:rsidR="00827418" w:rsidRPr="00827418" w:rsidRDefault="00827418" w:rsidP="00827418"/>
    <w:p w14:paraId="10A508C3" w14:textId="77777777" w:rsidR="00827418" w:rsidRPr="00827418" w:rsidRDefault="00827418" w:rsidP="00827418"/>
    <w:p w14:paraId="264DCAA7" w14:textId="77777777" w:rsidR="00827418" w:rsidRPr="00827418" w:rsidRDefault="00827418" w:rsidP="00827418"/>
    <w:p w14:paraId="116429C9" w14:textId="77777777" w:rsidR="00827418" w:rsidRPr="00827418" w:rsidRDefault="00827418" w:rsidP="00827418"/>
    <w:p w14:paraId="4AA3B193" w14:textId="77777777" w:rsidR="00827418" w:rsidRPr="00827418" w:rsidRDefault="00827418" w:rsidP="00827418"/>
    <w:p w14:paraId="04E03F07" w14:textId="77777777" w:rsidR="00827418" w:rsidRPr="00827418" w:rsidRDefault="00827418" w:rsidP="00827418"/>
    <w:p w14:paraId="29DEB53A" w14:textId="77777777" w:rsidR="00827418" w:rsidRPr="00827418" w:rsidRDefault="00827418" w:rsidP="00827418"/>
    <w:p w14:paraId="53B04BA2" w14:textId="2326F087" w:rsidR="00D45AB9" w:rsidRPr="00D45AB9" w:rsidRDefault="002367DE" w:rsidP="00D45AB9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102F8C69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4"/>
                              <w:gridCol w:w="5246"/>
                              <w:gridCol w:w="938"/>
                              <w:gridCol w:w="2039"/>
                              <w:gridCol w:w="904"/>
                              <w:gridCol w:w="2268"/>
                              <w:gridCol w:w="904"/>
                            </w:tblGrid>
                            <w:tr w:rsidR="002367DE" w:rsidRPr="001D67C1" w14:paraId="2FCB61CF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109FF" w:rsidRPr="00A974EA" w14:paraId="4055FD85" w14:textId="77777777" w:rsidTr="000A68A8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56220E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4" w:name="_Hlk102128723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652C55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628A06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109FF" w:rsidRPr="00A974EA" w14:paraId="70169833" w14:textId="77777777" w:rsidTr="000A68A8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EB9C07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CD81AD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F4881C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109FF" w:rsidRPr="00A974EA" w14:paraId="6B8B9BAA" w14:textId="77777777" w:rsidTr="000A68A8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D9CA73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38633D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43DD3F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0109FF" w:rsidRPr="00A974EA" w14:paraId="1890ECAA" w14:textId="77777777" w:rsidTr="000A68A8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DFCA88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69B452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37A3BA" w14:textId="77777777" w:rsidR="000109FF" w:rsidRPr="00A974EA" w:rsidRDefault="000109FF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76F8E" w:rsidRPr="00A974EA" w14:paraId="46B826AE" w14:textId="77777777" w:rsidTr="000A68A8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F6AA04" w14:textId="0E83F0E8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okBu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E531EC" w14:textId="2DE9FA3E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30-113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B8F5BE" w14:textId="2A286E32" w:rsidR="00D76F8E" w:rsidRDefault="00D76F8E" w:rsidP="000109F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bookmarkEnd w:id="4"/>
                            <w:tr w:rsidR="002367DE" w:rsidRPr="00A974EA" w14:paraId="1FFCD2F3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13ACD8FD" w:rsidR="002367DE" w:rsidRPr="00A974EA" w:rsidRDefault="000A6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75BBBFAF" w:rsidR="002367DE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73F14F83" w:rsidR="002367DE" w:rsidRPr="00A974EA" w:rsidRDefault="000A6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D76F8E" w:rsidRPr="00A974EA" w14:paraId="7EC9279A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40C47C" w14:textId="467EEC2E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Grou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BE8930" w14:textId="0036666D" w:rsidR="00D76F8E" w:rsidRDefault="00D76F8E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A1BC7F" w14:textId="1B3203B5" w:rsidR="00D76F8E" w:rsidRDefault="00D76F8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BR</w:t>
                                  </w:r>
                                </w:p>
                              </w:tc>
                            </w:tr>
                            <w:tr w:rsidR="00440714" w:rsidRPr="00A974EA" w14:paraId="6EC16891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1DD9D2" w14:textId="2000E0E6" w:rsidR="00440714" w:rsidRDefault="004407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irsty MacDonal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3A30DE" w14:textId="05EADC32" w:rsidR="00440714" w:rsidRDefault="00440714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719DD9" w14:textId="3CCF6D2F" w:rsidR="00440714" w:rsidRDefault="0044071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2367DE" w:rsidRPr="00A974EA" w14:paraId="587A3BC6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39A5F4D1" w:rsidR="002367DE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ndy’s Danc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48CBFFD3" w:rsidR="002367DE" w:rsidRPr="00A974EA" w:rsidRDefault="000A6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65C0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793AE406" w:rsidR="002367DE" w:rsidRPr="00A974EA" w:rsidRDefault="000A6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A68A8" w:rsidRPr="001D67C1" w14:paraId="314BB90D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61F0F9" w14:textId="77777777" w:rsidR="000A68A8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664F22" w14:textId="77777777" w:rsidR="000A68A8" w:rsidRPr="001D67C1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F6A604" w14:textId="77777777" w:rsidR="000A68A8" w:rsidRPr="001D67C1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A68A8" w:rsidRPr="00FD58D6" w14:paraId="57B5BF56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0A68A8" w:rsidRPr="00FD58D6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0A68A8" w:rsidRPr="00FD58D6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0A68A8" w:rsidRPr="00FD58D6" w:rsidRDefault="000A68A8" w:rsidP="000A68A8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A68A8" w:rsidRPr="00A974EA" w14:paraId="014514DA" w14:textId="77777777" w:rsidTr="004D1E2A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9E14AB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ft &amp; Hobbies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8BE1A1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4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5B9A8F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oodwork</w:t>
                                  </w:r>
                                </w:p>
                              </w:tc>
                            </w:tr>
                            <w:tr w:rsidR="000A68A8" w:rsidRPr="00A974EA" w14:paraId="5051CDE9" w14:textId="77777777" w:rsidTr="004D1E2A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3DABD0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pability Scotland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F52262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4C40C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ounge, Room 1, Room 2</w:t>
                                  </w:r>
                                </w:p>
                              </w:tc>
                            </w:tr>
                            <w:tr w:rsidR="000A68A8" w:rsidRPr="00A974EA" w14:paraId="0ACADEC5" w14:textId="77777777" w:rsidTr="004D1E2A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553D68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ithy’s Cafe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1AFD8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63F56A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é</w:t>
                                  </w:r>
                                </w:p>
                              </w:tc>
                            </w:tr>
                            <w:tr w:rsidR="000A68A8" w:rsidRPr="00A974EA" w14:paraId="412B3A22" w14:textId="77777777" w:rsidTr="004D1E2A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D0D767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E447DD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21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A59AA9" w14:textId="77777777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ym</w:t>
                                  </w:r>
                                </w:p>
                              </w:tc>
                            </w:tr>
                            <w:tr w:rsidR="00D76F8E" w:rsidRPr="00A974EA" w14:paraId="0C08EF37" w14:textId="77777777" w:rsidTr="004D1E2A">
                              <w:tblPrEx>
                                <w:jc w:val="left"/>
                              </w:tblPrEx>
                              <w:trPr>
                                <w:gridBefore w:val="1"/>
                                <w:wBefore w:w="904" w:type="dxa"/>
                              </w:trPr>
                              <w:tc>
                                <w:tcPr>
                                  <w:tcW w:w="61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B2ADC8" w14:textId="54E4C309" w:rsidR="00D76F8E" w:rsidRDefault="00D76F8E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taF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C1D562" w14:textId="1EB3676D" w:rsidR="00D76F8E" w:rsidRDefault="00D76F8E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1900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23D0AB" w14:textId="19E495DB" w:rsidR="00D76F8E" w:rsidRDefault="00D76F8E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A68A8" w:rsidRPr="00A974EA" w14:paraId="708FD51F" w14:textId="77777777" w:rsidTr="000109FF">
                              <w:trPr>
                                <w:gridAfter w:val="1"/>
                                <w:wAfter w:w="904" w:type="dxa"/>
                                <w:jc w:val="center"/>
                              </w:trPr>
                              <w:tc>
                                <w:tcPr>
                                  <w:tcW w:w="6150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0A68A8" w:rsidRPr="00A974EA" w:rsidRDefault="000A68A8" w:rsidP="000A68A8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0A68A8" w:rsidRPr="00A974EA" w:rsidRDefault="000A68A8" w:rsidP="000A68A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4"/>
                        <w:gridCol w:w="5246"/>
                        <w:gridCol w:w="938"/>
                        <w:gridCol w:w="2039"/>
                        <w:gridCol w:w="904"/>
                        <w:gridCol w:w="2268"/>
                        <w:gridCol w:w="904"/>
                      </w:tblGrid>
                      <w:tr w:rsidR="002367DE" w:rsidRPr="001D67C1" w14:paraId="2FCB61CF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109FF" w:rsidRPr="00A974EA" w14:paraId="4055FD85" w14:textId="77777777" w:rsidTr="000A68A8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56220E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5" w:name="_Hlk102128723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652C55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628A06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109FF" w:rsidRPr="00A974EA" w14:paraId="70169833" w14:textId="77777777" w:rsidTr="000A68A8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EB9C07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CD81AD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F4881C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109FF" w:rsidRPr="00A974EA" w14:paraId="6B8B9BAA" w14:textId="77777777" w:rsidTr="000A68A8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D9CA73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38633D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43DD3F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0109FF" w:rsidRPr="00A974EA" w14:paraId="1890ECAA" w14:textId="77777777" w:rsidTr="000A68A8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FCA88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69B452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337A3BA" w14:textId="77777777" w:rsidR="000109FF" w:rsidRPr="00A974EA" w:rsidRDefault="000109FF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76F8E" w:rsidRPr="00A974EA" w14:paraId="46B826AE" w14:textId="77777777" w:rsidTr="000A68A8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F6AA04" w14:textId="0E83F0E8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okBug</w:t>
                            </w:r>
                            <w:proofErr w:type="spellEnd"/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E531EC" w14:textId="2DE9FA3E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30-113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B8F5BE" w14:textId="2A286E32" w:rsidR="00D76F8E" w:rsidRDefault="00D76F8E" w:rsidP="000109F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bookmarkEnd w:id="5"/>
                      <w:tr w:rsidR="002367DE" w:rsidRPr="00A974EA" w14:paraId="1FFCD2F3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13ACD8FD" w:rsidR="002367DE" w:rsidRPr="00A974EA" w:rsidRDefault="000A6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75BBBFAF" w:rsidR="002367DE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00-15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73F14F83" w:rsidR="002367DE" w:rsidRPr="00A974EA" w:rsidRDefault="000A6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D76F8E" w:rsidRPr="00A974EA" w14:paraId="7EC9279A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40C47C" w14:textId="467EEC2E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Group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BE8930" w14:textId="0036666D" w:rsidR="00D76F8E" w:rsidRDefault="00D76F8E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3A1BC7F" w14:textId="1B3203B5" w:rsidR="00D76F8E" w:rsidRDefault="00D76F8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BR</w:t>
                            </w:r>
                          </w:p>
                        </w:tc>
                      </w:tr>
                      <w:tr w:rsidR="00440714" w:rsidRPr="00A974EA" w14:paraId="6EC16891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1DD9D2" w14:textId="2000E0E6" w:rsidR="00440714" w:rsidRDefault="004407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irsty MacDonald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3A30DE" w14:textId="05EADC32" w:rsidR="00440714" w:rsidRDefault="00440714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1719DD9" w14:textId="3CCF6D2F" w:rsidR="00440714" w:rsidRDefault="0044071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2367DE" w:rsidRPr="00A974EA" w14:paraId="587A3BC6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39A5F4D1" w:rsidR="002367DE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ndy’s Danc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48CBFFD3" w:rsidR="002367DE" w:rsidRPr="00A974EA" w:rsidRDefault="000A6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F65C0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-2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793AE406" w:rsidR="002367DE" w:rsidRPr="00A974EA" w:rsidRDefault="000A6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A68A8" w:rsidRPr="001D67C1" w14:paraId="314BB90D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61F0F9" w14:textId="77777777" w:rsidR="000A68A8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664F22" w14:textId="77777777" w:rsidR="000A68A8" w:rsidRPr="001D67C1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0F6A604" w14:textId="77777777" w:rsidR="000A68A8" w:rsidRPr="001D67C1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A68A8" w:rsidRPr="00FD58D6" w14:paraId="57B5BF56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0A68A8" w:rsidRPr="00FD58D6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0A68A8" w:rsidRPr="00FD58D6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0A68A8" w:rsidRPr="00FD58D6" w:rsidRDefault="000A68A8" w:rsidP="000A68A8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A68A8" w:rsidRPr="00A974EA" w14:paraId="014514DA" w14:textId="77777777" w:rsidTr="004D1E2A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E14AB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ft &amp; Hobbies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BE1A1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4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C5B9A8F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oodwork</w:t>
                            </w:r>
                          </w:p>
                        </w:tc>
                      </w:tr>
                      <w:tr w:rsidR="000A68A8" w:rsidRPr="00A974EA" w14:paraId="5051CDE9" w14:textId="77777777" w:rsidTr="004D1E2A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3DABD0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pability Scotland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F52262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134C40C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unge, Room 1, Room 2</w:t>
                            </w:r>
                          </w:p>
                        </w:tc>
                      </w:tr>
                      <w:tr w:rsidR="000A68A8" w:rsidRPr="00A974EA" w14:paraId="0ACADEC5" w14:textId="77777777" w:rsidTr="004D1E2A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553D68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ithy’s Cafe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1AFD8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63F56A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é</w:t>
                            </w:r>
                          </w:p>
                        </w:tc>
                      </w:tr>
                      <w:tr w:rsidR="000A68A8" w:rsidRPr="00A974EA" w14:paraId="412B3A22" w14:textId="77777777" w:rsidTr="004D1E2A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D0D767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E447DD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21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A59AA9" w14:textId="77777777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c>
                      </w:tr>
                      <w:tr w:rsidR="00D76F8E" w:rsidRPr="00A974EA" w14:paraId="0C08EF37" w14:textId="77777777" w:rsidTr="004D1E2A">
                        <w:tblPrEx>
                          <w:jc w:val="left"/>
                        </w:tblPrEx>
                        <w:trPr>
                          <w:gridBefore w:val="1"/>
                          <w:wBefore w:w="904" w:type="dxa"/>
                        </w:trPr>
                        <w:tc>
                          <w:tcPr>
                            <w:tcW w:w="61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B2ADC8" w14:textId="54E4C309" w:rsidR="00D76F8E" w:rsidRDefault="00D76F8E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taFit</w:t>
                            </w:r>
                            <w:proofErr w:type="spellEnd"/>
                          </w:p>
                        </w:tc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C1D562" w14:textId="1EB3676D" w:rsidR="00D76F8E" w:rsidRDefault="00D76F8E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1900</w:t>
                            </w: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23D0AB" w14:textId="19E495DB" w:rsidR="00D76F8E" w:rsidRDefault="00D76F8E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A68A8" w:rsidRPr="00A974EA" w14:paraId="708FD51F" w14:textId="77777777" w:rsidTr="000109FF">
                        <w:trPr>
                          <w:gridAfter w:val="1"/>
                          <w:wAfter w:w="904" w:type="dxa"/>
                          <w:jc w:val="center"/>
                        </w:trPr>
                        <w:tc>
                          <w:tcPr>
                            <w:tcW w:w="6150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0A68A8" w:rsidRPr="00A974EA" w:rsidRDefault="000A68A8" w:rsidP="000A68A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0A68A8" w:rsidRPr="00A974EA" w:rsidRDefault="000A68A8" w:rsidP="000A68A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4F0DB9DD" w14:textId="5CA03FDB" w:rsidR="00D45AB9" w:rsidRPr="00D45AB9" w:rsidRDefault="00D45AB9" w:rsidP="00D45AB9"/>
    <w:p w14:paraId="0ABE95F8" w14:textId="4C8C03AA" w:rsidR="00D45AB9" w:rsidRPr="00D45AB9" w:rsidRDefault="00D45AB9" w:rsidP="00D45AB9"/>
    <w:p w14:paraId="32756FEB" w14:textId="5E535812" w:rsidR="00D45AB9" w:rsidRPr="00D45AB9" w:rsidRDefault="00D45AB9" w:rsidP="00D45AB9"/>
    <w:p w14:paraId="3E66923E" w14:textId="000516FD" w:rsidR="00D45AB9" w:rsidRPr="00D45AB9" w:rsidRDefault="00D45AB9" w:rsidP="00D45AB9"/>
    <w:p w14:paraId="5E4F9FCE" w14:textId="2FB28F02" w:rsidR="00D45AB9" w:rsidRPr="00D45AB9" w:rsidRDefault="00D45AB9" w:rsidP="00D45AB9"/>
    <w:p w14:paraId="70251A03" w14:textId="5A63E092" w:rsidR="00D45AB9" w:rsidRPr="00D45AB9" w:rsidRDefault="00D45AB9" w:rsidP="00D45AB9"/>
    <w:p w14:paraId="44AB2811" w14:textId="752CE4A5" w:rsidR="00D45AB9" w:rsidRPr="00D45AB9" w:rsidRDefault="00D45AB9" w:rsidP="00D45AB9"/>
    <w:p w14:paraId="564C914A" w14:textId="526EADC1" w:rsidR="00D45AB9" w:rsidRPr="00D45AB9" w:rsidRDefault="00D45AB9" w:rsidP="00D45AB9"/>
    <w:p w14:paraId="7B0CB833" w14:textId="32037CBB" w:rsidR="00D45AB9" w:rsidRPr="00D45AB9" w:rsidRDefault="00D45AB9" w:rsidP="00D45AB9"/>
    <w:p w14:paraId="4AD4E3AE" w14:textId="642F6A91" w:rsidR="00D45AB9" w:rsidRPr="00D45AB9" w:rsidRDefault="00D45AB9" w:rsidP="00D45AB9"/>
    <w:p w14:paraId="0A182D26" w14:textId="5C88B091" w:rsidR="00D45AB9" w:rsidRPr="00D45AB9" w:rsidRDefault="00D45AB9" w:rsidP="00D45AB9"/>
    <w:p w14:paraId="02EA9980" w14:textId="7D0F6969" w:rsidR="00D45AB9" w:rsidRPr="00D45AB9" w:rsidRDefault="00D45AB9" w:rsidP="00D45AB9"/>
    <w:p w14:paraId="534BDDE7" w14:textId="208CC1F5" w:rsidR="00D45AB9" w:rsidRPr="00D45AB9" w:rsidRDefault="00D45AB9" w:rsidP="00D45AB9"/>
    <w:p w14:paraId="52F9A214" w14:textId="4DCBBD72" w:rsidR="00D45AB9" w:rsidRPr="00D45AB9" w:rsidRDefault="00D45AB9" w:rsidP="00D45AB9"/>
    <w:p w14:paraId="1C2F92A3" w14:textId="681930FC" w:rsidR="00D45AB9" w:rsidRPr="00D45AB9" w:rsidRDefault="00D45AB9" w:rsidP="00D45AB9"/>
    <w:p w14:paraId="29790F1C" w14:textId="24457DAA" w:rsidR="00D45AB9" w:rsidRPr="00D45AB9" w:rsidRDefault="00D45AB9" w:rsidP="00D45AB9"/>
    <w:p w14:paraId="18F2AA18" w14:textId="30740B33" w:rsidR="00D45AB9" w:rsidRPr="00D45AB9" w:rsidRDefault="00D45AB9" w:rsidP="00D45AB9"/>
    <w:p w14:paraId="6EDE6B02" w14:textId="65BC1081" w:rsidR="00D45AB9" w:rsidRPr="00D45AB9" w:rsidRDefault="00D45AB9" w:rsidP="00D45AB9"/>
    <w:p w14:paraId="7AD20A8A" w14:textId="66EB3CA0" w:rsidR="00D45AB9" w:rsidRPr="00D45AB9" w:rsidRDefault="00D45AB9" w:rsidP="00D45AB9"/>
    <w:p w14:paraId="6981C6ED" w14:textId="32B95527" w:rsidR="00D45AB9" w:rsidRPr="00D45AB9" w:rsidRDefault="00D45AB9" w:rsidP="00D45AB9"/>
    <w:p w14:paraId="0B0497F5" w14:textId="4A463CDD" w:rsidR="00D45AB9" w:rsidRPr="00D45AB9" w:rsidRDefault="00D45AB9" w:rsidP="00D45AB9"/>
    <w:p w14:paraId="0399C03B" w14:textId="3C705806" w:rsidR="00D45AB9" w:rsidRPr="00D45AB9" w:rsidRDefault="00D45AB9" w:rsidP="00D45AB9"/>
    <w:p w14:paraId="3CEDA7AF" w14:textId="0446C5AF" w:rsidR="00D45AB9" w:rsidRPr="00D45AB9" w:rsidRDefault="00D45AB9" w:rsidP="00D45AB9"/>
    <w:p w14:paraId="2A1A8DA3" w14:textId="57B86F7E" w:rsidR="00D45AB9" w:rsidRPr="00D45AB9" w:rsidRDefault="00D45AB9" w:rsidP="00D45AB9"/>
    <w:p w14:paraId="599A2756" w14:textId="09E40408" w:rsidR="00D45AB9" w:rsidRPr="00D45AB9" w:rsidRDefault="00D45AB9" w:rsidP="00D45AB9"/>
    <w:p w14:paraId="0B7B6F11" w14:textId="19608F95" w:rsidR="00D45AB9" w:rsidRPr="00D45AB9" w:rsidRDefault="00D45AB9" w:rsidP="00D45AB9"/>
    <w:p w14:paraId="287107A5" w14:textId="133F077B" w:rsidR="00D45AB9" w:rsidRPr="00D45AB9" w:rsidRDefault="00D45AB9" w:rsidP="00D45AB9"/>
    <w:p w14:paraId="740EB88C" w14:textId="73CABBE8" w:rsidR="00D45AB9" w:rsidRPr="00D45AB9" w:rsidRDefault="00D45AB9" w:rsidP="00D45AB9"/>
    <w:p w14:paraId="4397A699" w14:textId="2BDF040A" w:rsidR="00D45AB9" w:rsidRPr="00D45AB9" w:rsidRDefault="00D45AB9" w:rsidP="00D45AB9"/>
    <w:p w14:paraId="25AABFE9" w14:textId="2291240A" w:rsidR="00D45AB9" w:rsidRPr="00D45AB9" w:rsidRDefault="00D45AB9" w:rsidP="00D45AB9"/>
    <w:p w14:paraId="352057AB" w14:textId="34D01244" w:rsidR="00D45AB9" w:rsidRPr="00D45AB9" w:rsidRDefault="00D45AB9" w:rsidP="00D45AB9"/>
    <w:p w14:paraId="2D5977B2" w14:textId="5C51BBF5" w:rsidR="00D45AB9" w:rsidRPr="00D45AB9" w:rsidRDefault="00D45AB9" w:rsidP="00D45AB9"/>
    <w:p w14:paraId="46A48D1B" w14:textId="31C61C40" w:rsidR="00D45AB9" w:rsidRPr="00D45AB9" w:rsidRDefault="00D45AB9" w:rsidP="00D45AB9"/>
    <w:p w14:paraId="18369C1E" w14:textId="020FEEB6" w:rsidR="00D45AB9" w:rsidRPr="00D45AB9" w:rsidRDefault="00D45AB9" w:rsidP="00D45AB9"/>
    <w:p w14:paraId="38457E5B" w14:textId="5D0D326A" w:rsidR="00D45AB9" w:rsidRPr="00D45AB9" w:rsidRDefault="00D45AB9" w:rsidP="00D45AB9"/>
    <w:p w14:paraId="5E53F6AE" w14:textId="562B59CF" w:rsidR="00D45AB9" w:rsidRPr="00D45AB9" w:rsidRDefault="00D45AB9" w:rsidP="00D45AB9"/>
    <w:p w14:paraId="582149EB" w14:textId="101D8F8B" w:rsidR="00D45AB9" w:rsidRPr="00D45AB9" w:rsidRDefault="00D45AB9" w:rsidP="00D45AB9"/>
    <w:p w14:paraId="591892CC" w14:textId="1EC48B01" w:rsidR="00D45AB9" w:rsidRPr="00D45AB9" w:rsidRDefault="00D45AB9" w:rsidP="00D45AB9"/>
    <w:p w14:paraId="7515789B" w14:textId="53C0CAF1" w:rsidR="00D45AB9" w:rsidRPr="00D45AB9" w:rsidRDefault="00D45AB9" w:rsidP="00D45AB9"/>
    <w:p w14:paraId="26366A7A" w14:textId="109F8584" w:rsidR="00D45AB9" w:rsidRPr="00D45AB9" w:rsidRDefault="00D45AB9" w:rsidP="00D45AB9"/>
    <w:p w14:paraId="52D1DF76" w14:textId="587688C8" w:rsidR="00D45AB9" w:rsidRPr="00D45AB9" w:rsidRDefault="00D45AB9" w:rsidP="00D45AB9"/>
    <w:p w14:paraId="566A5578" w14:textId="485DBD40" w:rsidR="00D45AB9" w:rsidRPr="00D45AB9" w:rsidRDefault="00D45AB9" w:rsidP="00D45AB9"/>
    <w:p w14:paraId="4F32263A" w14:textId="51F16113" w:rsidR="00D45AB9" w:rsidRPr="00D45AB9" w:rsidRDefault="00D45AB9" w:rsidP="00D45AB9"/>
    <w:p w14:paraId="34260639" w14:textId="31C976E6" w:rsidR="00D45AB9" w:rsidRPr="00D45AB9" w:rsidRDefault="00D45AB9" w:rsidP="00D45AB9"/>
    <w:p w14:paraId="18E32641" w14:textId="5D3F5724" w:rsidR="00D45AB9" w:rsidRPr="00D45AB9" w:rsidRDefault="00D45AB9" w:rsidP="00D45AB9"/>
    <w:p w14:paraId="61FEDD83" w14:textId="0984D7D7" w:rsidR="00D45AB9" w:rsidRPr="00D45AB9" w:rsidRDefault="00D45AB9" w:rsidP="00D45AB9"/>
    <w:p w14:paraId="48590023" w14:textId="19671EED" w:rsidR="00D45AB9" w:rsidRPr="00D45AB9" w:rsidRDefault="00D45AB9" w:rsidP="00D45AB9"/>
    <w:p w14:paraId="241A2644" w14:textId="1A3AD313" w:rsidR="00D45AB9" w:rsidRPr="00D45AB9" w:rsidRDefault="00D45AB9" w:rsidP="00D45AB9"/>
    <w:p w14:paraId="5DC0479B" w14:textId="3487FEFE" w:rsidR="00D45AB9" w:rsidRPr="00D45AB9" w:rsidRDefault="00D45AB9" w:rsidP="00D45AB9"/>
    <w:p w14:paraId="604E2F83" w14:textId="32819B3E" w:rsidR="00D45AB9" w:rsidRPr="00D45AB9" w:rsidRDefault="00D45AB9" w:rsidP="00D45AB9"/>
    <w:p w14:paraId="312D6D85" w14:textId="36CF528C" w:rsidR="00D45AB9" w:rsidRPr="00D45AB9" w:rsidRDefault="00D45AB9" w:rsidP="00D45AB9"/>
    <w:p w14:paraId="4A9E866C" w14:textId="3E97B49A" w:rsidR="00D45AB9" w:rsidRPr="00D45AB9" w:rsidRDefault="00D45AB9" w:rsidP="00D45AB9"/>
    <w:p w14:paraId="5CF849D7" w14:textId="3C35AB67" w:rsidR="00D45AB9" w:rsidRPr="00D45AB9" w:rsidRDefault="00D45AB9" w:rsidP="00D45AB9"/>
    <w:p w14:paraId="71FD5047" w14:textId="77777777" w:rsidR="00D45AB9" w:rsidRPr="00D45AB9" w:rsidRDefault="00D45AB9" w:rsidP="00D45AB9"/>
    <w:sectPr w:rsidR="00D45AB9" w:rsidRPr="00D45AB9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1E1" w14:textId="77777777" w:rsidR="00E81B77" w:rsidRDefault="00E81B77">
      <w:r>
        <w:separator/>
      </w:r>
    </w:p>
  </w:endnote>
  <w:endnote w:type="continuationSeparator" w:id="0">
    <w:p w14:paraId="709B2801" w14:textId="77777777" w:rsidR="00E81B77" w:rsidRDefault="00E8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094A28E5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am – 9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094A28E5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866FC">
                      <w:rPr>
                        <w:rFonts w:ascii="Century Gothic" w:hAnsi="Century Gothic"/>
                        <w:b/>
                        <w:color w:val="FFFFFF"/>
                      </w:rPr>
                      <w:t>9am – 9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F077" w14:textId="77777777" w:rsidR="00E81B77" w:rsidRDefault="00E81B77">
      <w:r>
        <w:separator/>
      </w:r>
    </w:p>
  </w:footnote>
  <w:footnote w:type="continuationSeparator" w:id="0">
    <w:p w14:paraId="7E92AA71" w14:textId="77777777" w:rsidR="00E81B77" w:rsidRDefault="00E8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06F0BBCE">
              <wp:simplePos x="0" y="0"/>
              <wp:positionH relativeFrom="column">
                <wp:posOffset>3356610</wp:posOffset>
              </wp:positionH>
              <wp:positionV relativeFrom="paragraph">
                <wp:posOffset>23876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77334" w14:textId="72790E0D" w:rsidR="00240EFD" w:rsidRDefault="00F866FC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Penilee</w:t>
                          </w:r>
                          <w:proofErr w:type="spellEnd"/>
                          <w:r w:rsidR="00240EFD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5BCF538A" w14:textId="77777777" w:rsidR="00A03FB9" w:rsidRDefault="00F866FC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1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eddoc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Road</w:t>
                          </w:r>
                          <w:r w:rsidR="00A03FB9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</w:p>
                        <w:p w14:paraId="0B7D74CF" w14:textId="596D93E3" w:rsidR="00F2407F" w:rsidRDefault="00F2407F" w:rsidP="00A03FB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Glasg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ow G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2 4BD</w:t>
                          </w:r>
                        </w:p>
                        <w:p w14:paraId="23EFA8A2" w14:textId="2BB406F8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F866F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882 3309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3pt;margin-top:18.8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ACPzb04gAAAAsBAAAPAAAAAAAAAAAAAAAAAHIEAABkcnMvZG93bnJldi54bWxQ&#10;SwUGAAAAAAQABADzAAAAgQUAAAAA&#10;" filled="f" stroked="f" strokeweight=".5pt">
              <v:textbox>
                <w:txbxContent>
                  <w:p w14:paraId="09577334" w14:textId="72790E0D" w:rsidR="00240EFD" w:rsidRDefault="00F866FC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Penilee</w:t>
                    </w:r>
                    <w:proofErr w:type="spellEnd"/>
                    <w:r w:rsidR="00240EFD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5BCF538A" w14:textId="77777777" w:rsidR="00A03FB9" w:rsidRDefault="00F866FC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10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eddoch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Road</w:t>
                    </w:r>
                    <w:r w:rsidR="00A03FB9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</w:p>
                  <w:p w14:paraId="0B7D74CF" w14:textId="596D93E3" w:rsidR="00F2407F" w:rsidRDefault="00F2407F" w:rsidP="00A03FB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Glasg</w:t>
                    </w:r>
                    <w:r w:rsidR="00320207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ow G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2 4BD</w:t>
                    </w:r>
                  </w:p>
                  <w:p w14:paraId="23EFA8A2" w14:textId="2BB406F8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F866F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882 3309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6596D776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109FF"/>
    <w:rsid w:val="00067A4C"/>
    <w:rsid w:val="0007407D"/>
    <w:rsid w:val="00077C41"/>
    <w:rsid w:val="000A68A8"/>
    <w:rsid w:val="001D67C1"/>
    <w:rsid w:val="001E337E"/>
    <w:rsid w:val="001F5B61"/>
    <w:rsid w:val="00200D2F"/>
    <w:rsid w:val="00204D80"/>
    <w:rsid w:val="00216F8A"/>
    <w:rsid w:val="002367DE"/>
    <w:rsid w:val="00240EFD"/>
    <w:rsid w:val="002519A0"/>
    <w:rsid w:val="00257D87"/>
    <w:rsid w:val="002A35A5"/>
    <w:rsid w:val="002A6177"/>
    <w:rsid w:val="00320207"/>
    <w:rsid w:val="00334DF4"/>
    <w:rsid w:val="00347DE9"/>
    <w:rsid w:val="0037598C"/>
    <w:rsid w:val="0039116C"/>
    <w:rsid w:val="003C4CCD"/>
    <w:rsid w:val="00410CE3"/>
    <w:rsid w:val="00440714"/>
    <w:rsid w:val="0045693D"/>
    <w:rsid w:val="004640AB"/>
    <w:rsid w:val="004C6113"/>
    <w:rsid w:val="004E4C13"/>
    <w:rsid w:val="005072D3"/>
    <w:rsid w:val="00520D69"/>
    <w:rsid w:val="0052413F"/>
    <w:rsid w:val="005807BD"/>
    <w:rsid w:val="005A10FC"/>
    <w:rsid w:val="00643431"/>
    <w:rsid w:val="00664FC2"/>
    <w:rsid w:val="007907D9"/>
    <w:rsid w:val="00827418"/>
    <w:rsid w:val="00843D65"/>
    <w:rsid w:val="008C4D80"/>
    <w:rsid w:val="008C6CBA"/>
    <w:rsid w:val="00950212"/>
    <w:rsid w:val="009E6760"/>
    <w:rsid w:val="00A03FB9"/>
    <w:rsid w:val="00A05363"/>
    <w:rsid w:val="00A3196F"/>
    <w:rsid w:val="00A369E8"/>
    <w:rsid w:val="00A64F4A"/>
    <w:rsid w:val="00A974EA"/>
    <w:rsid w:val="00AA5EC3"/>
    <w:rsid w:val="00AB60F1"/>
    <w:rsid w:val="00B30BB0"/>
    <w:rsid w:val="00B7081A"/>
    <w:rsid w:val="00BB46A2"/>
    <w:rsid w:val="00BC63D2"/>
    <w:rsid w:val="00C3530A"/>
    <w:rsid w:val="00C460D7"/>
    <w:rsid w:val="00CD1307"/>
    <w:rsid w:val="00CF697C"/>
    <w:rsid w:val="00D31CA0"/>
    <w:rsid w:val="00D45AB9"/>
    <w:rsid w:val="00D60499"/>
    <w:rsid w:val="00D76F8E"/>
    <w:rsid w:val="00DF5042"/>
    <w:rsid w:val="00E2177F"/>
    <w:rsid w:val="00E52640"/>
    <w:rsid w:val="00E57167"/>
    <w:rsid w:val="00E77042"/>
    <w:rsid w:val="00E81B77"/>
    <w:rsid w:val="00ED4F9E"/>
    <w:rsid w:val="00EF7D60"/>
    <w:rsid w:val="00F04C35"/>
    <w:rsid w:val="00F2407F"/>
    <w:rsid w:val="00F4005F"/>
    <w:rsid w:val="00F65C09"/>
    <w:rsid w:val="00F81EC4"/>
    <w:rsid w:val="00F866FC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Goudie, Nicola</cp:lastModifiedBy>
  <cp:revision>3</cp:revision>
  <cp:lastPrinted>2019-10-24T14:52:00Z</cp:lastPrinted>
  <dcterms:created xsi:type="dcterms:W3CDTF">2022-10-25T18:18:00Z</dcterms:created>
  <dcterms:modified xsi:type="dcterms:W3CDTF">2022-10-25T18:22:00Z</dcterms:modified>
</cp:coreProperties>
</file>